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A0F" w:rsidRDefault="00CD6A0F" w:rsidP="00CD6A0F">
      <w:pPr>
        <w:jc w:val="center"/>
        <w:rPr>
          <w:rFonts w:eastAsia="Times New Roman" w:cstheme="minorHAnsi"/>
          <w:b/>
          <w:bCs/>
          <w:sz w:val="20"/>
          <w:szCs w:val="20"/>
          <w:lang w:eastAsia="en-NZ"/>
        </w:rPr>
      </w:pPr>
      <w:r w:rsidRPr="00CD6A0F">
        <w:rPr>
          <w:rFonts w:eastAsia="Times New Roman" w:cstheme="minorHAnsi"/>
          <w:b/>
          <w:bCs/>
          <w:noProof/>
          <w:sz w:val="20"/>
          <w:szCs w:val="20"/>
          <w:lang w:eastAsia="en-NZ"/>
        </w:rPr>
        <w:drawing>
          <wp:inline distT="0" distB="0" distL="0" distR="0" wp14:anchorId="07C5020A" wp14:editId="2BEC0097">
            <wp:extent cx="4626784" cy="461294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759" cy="46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sz w:val="20"/>
          <w:szCs w:val="20"/>
          <w:lang w:eastAsia="en-NZ"/>
        </w:rPr>
        <w:br w:type="page"/>
      </w:r>
    </w:p>
    <w:p w:rsidR="00FB7CF1" w:rsidRPr="00FB7CF1" w:rsidRDefault="00FB7CF1" w:rsidP="00FB7CF1">
      <w:pPr>
        <w:numPr>
          <w:ilvl w:val="0"/>
          <w:numId w:val="2"/>
        </w:numPr>
        <w:spacing w:before="120" w:after="120" w:line="240" w:lineRule="auto"/>
        <w:ind w:left="450"/>
        <w:rPr>
          <w:rFonts w:eastAsia="Times New Roman" w:cstheme="minorHAnsi"/>
          <w:sz w:val="20"/>
          <w:szCs w:val="20"/>
          <w:lang w:eastAsia="en-NZ"/>
        </w:rPr>
      </w:pPr>
      <w:r w:rsidRPr="00FB7CF1">
        <w:rPr>
          <w:rFonts w:eastAsia="Times New Roman" w:cstheme="minorHAnsi"/>
          <w:b/>
          <w:bCs/>
          <w:sz w:val="20"/>
          <w:szCs w:val="20"/>
          <w:lang w:eastAsia="en-NZ"/>
        </w:rPr>
        <w:lastRenderedPageBreak/>
        <w:t>6.70-PIN connector:</w:t>
      </w:r>
      <w:r w:rsidRPr="00FB7CF1">
        <w:rPr>
          <w:rFonts w:eastAsia="Times New Roman" w:cstheme="minorHAnsi"/>
          <w:sz w:val="20"/>
          <w:szCs w:val="20"/>
          <w:lang w:eastAsia="en-NZ"/>
        </w:rPr>
        <w:t> You can find the function for each pin from the table below:</w:t>
      </w:r>
    </w:p>
    <w:tbl>
      <w:tblPr>
        <w:tblW w:w="89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875"/>
        <w:gridCol w:w="1798"/>
        <w:gridCol w:w="529"/>
        <w:gridCol w:w="3196"/>
        <w:gridCol w:w="1683"/>
      </w:tblGrid>
      <w:tr w:rsidR="00FB7CF1" w:rsidRPr="00FB7CF1" w:rsidTr="00FB7CF1">
        <w:trPr>
          <w:tblHeader/>
        </w:trPr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Package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umber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umber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ame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Type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Optional Functio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Additional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Function</w:t>
            </w:r>
          </w:p>
        </w:tc>
      </w:tr>
      <w:tr w:rsidR="00FB7CF1" w:rsidRPr="00FB7CF1" w:rsidTr="00FB7CF1">
        <w:tc>
          <w:tcPr>
            <w:tcW w:w="0" w:type="auto"/>
            <w:tcBorders>
              <w:top w:val="nil"/>
            </w:tcBorders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V_VIN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V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V_VI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V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V_VI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V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V_VI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V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V_VI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V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V_VI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DD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V_VI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DD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V_VI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BUS_OTG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ST_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BUS_OTG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ST_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BUS_SW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ST_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BUS_SW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V8_AUDI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BUS_SW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V2_HDMI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BA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V3_HDMI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BA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R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REF+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1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IN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4_SCL,I2C1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D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8,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2_INP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N2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1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4_SMBA,I2C1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D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7,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2_INP2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1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4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1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D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9, 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L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1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4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MCLK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8_CTS,FMC_A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D0,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NA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N1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J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1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4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MCL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8_CTS,FMC_A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D1,LCD_R1,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NA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1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R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WR_O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WR_ONLP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K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1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RTC_OUT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RTC_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RTC_LSC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AMP_IN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AMP_OUT2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AMP_OUT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WKUP3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1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BTRGO,DBTRG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,MCO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2_CH1/TIM2_ET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IM5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8_ET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IM15_BKIN,USART2_C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2_NSS,UART4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CMD,SAI2_SD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CR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CRS,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WKUP1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Z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CL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2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5_SCL,I2C4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ONKEYN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AI3_FS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,US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R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2_DE,SDMMC3_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CKIN0,FMC_NO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</w:t>
            </w:r>
            <w:r w:rsidR="00E679EF">
              <w:rPr>
                <w:rFonts w:eastAsia="Times New Roman" w:cstheme="minorHAnsi"/>
                <w:sz w:val="20"/>
                <w:szCs w:val="20"/>
                <w:lang w:eastAsia="en-NZ"/>
              </w:rPr>
              <w:t>D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1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D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,EVENTOUT</w:t>
            </w:r>
            <w:proofErr w:type="gramEnd"/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2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M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RS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1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2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6_CH1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5_MISO,SAI1_SCK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7_RTS/UART7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IM13_CH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1_IO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2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JTMS-SWDI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U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H1_GMII_TX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R,FMC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_A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2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JTCK-SWCLK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1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1,US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TX,SPDIFRX_IN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_EN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_EN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_CTL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TX_E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3,LCD_B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2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JTDI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1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JTDO-TRACESW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1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JTRS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1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B_DM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BH_HS_DM1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1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B_DP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BH_HS_DP1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4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H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LK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7_BKI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IM3_CH2,SAI4_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1_SMBA,SPI1_MOSI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1_SDO,I2C4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3_MOSI/I2S3_SD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6_MOSI,FDCAN2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SD_A,ETH1_PPS_OUT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5_RX,DCMI_D1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G7,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5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1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13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1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OUT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PTIM2_OUT,SPI2_SCK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2_CK,DFSDM1_CKIN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CTS/USART3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2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TX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5_TX,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1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7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B_DM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BH_HS_DM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OTG_HS_DM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8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DA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IN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5_SDA,SAI3_SC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RX,FDCAN1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3_CMD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2/FMC_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16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B_DP2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BH_HS_DP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OTG_HS_DP</w:t>
            </w:r>
          </w:p>
        </w:tc>
      </w:tr>
      <w:tr w:rsidR="00FB7CF1" w:rsidRPr="00FB7CF1" w:rsidTr="00FB7CF1"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B9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0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1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CL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5_SCL,SAI3_SD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TX,FDCAN1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3_D0,DFSDM1_CKIN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3/FMC_D3,EVENTOUT</w:t>
            </w:r>
          </w:p>
        </w:tc>
        <w:tc>
          <w:tcPr>
            <w:tcW w:w="0" w:type="auto"/>
            <w:hideMark/>
          </w:tcPr>
          <w:p w:rsidR="00FB7CF1" w:rsidRPr="00FB7CF1" w:rsidRDefault="00FB7CF1" w:rsidP="00FB7CF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</w:tbl>
    <w:p w:rsidR="00FB7CF1" w:rsidRPr="00FB7CF1" w:rsidRDefault="00FB7CF1">
      <w:pPr>
        <w:rPr>
          <w:rFonts w:eastAsia="Times New Roman" w:cstheme="minorHAnsi"/>
          <w:b/>
          <w:bCs/>
          <w:sz w:val="20"/>
          <w:szCs w:val="20"/>
          <w:lang w:eastAsia="en-NZ"/>
        </w:rPr>
      </w:pPr>
      <w:r w:rsidRPr="00FB7CF1">
        <w:rPr>
          <w:rFonts w:eastAsia="Times New Roman" w:cstheme="minorHAnsi"/>
          <w:b/>
          <w:bCs/>
          <w:sz w:val="20"/>
          <w:szCs w:val="20"/>
          <w:lang w:eastAsia="en-NZ"/>
        </w:rPr>
        <w:br w:type="page"/>
      </w:r>
    </w:p>
    <w:p w:rsidR="00DB646C" w:rsidRPr="00FB7CF1" w:rsidRDefault="00DB646C" w:rsidP="00DB646C">
      <w:pPr>
        <w:numPr>
          <w:ilvl w:val="0"/>
          <w:numId w:val="1"/>
        </w:numPr>
        <w:spacing w:before="100" w:beforeAutospacing="1" w:after="0" w:line="240" w:lineRule="auto"/>
        <w:ind w:left="450"/>
        <w:rPr>
          <w:rFonts w:eastAsia="Times New Roman" w:cstheme="minorHAnsi"/>
          <w:sz w:val="20"/>
          <w:szCs w:val="20"/>
          <w:lang w:eastAsia="en-NZ"/>
        </w:rPr>
      </w:pPr>
      <w:r w:rsidRPr="00FB7CF1">
        <w:rPr>
          <w:rFonts w:eastAsia="Times New Roman" w:cstheme="minorHAnsi"/>
          <w:b/>
          <w:bCs/>
          <w:sz w:val="20"/>
          <w:szCs w:val="20"/>
          <w:lang w:eastAsia="en-NZ"/>
        </w:rPr>
        <w:lastRenderedPageBreak/>
        <w:t>7.70-PIN connector:</w:t>
      </w:r>
      <w:r w:rsidRPr="00FB7CF1">
        <w:rPr>
          <w:rFonts w:eastAsia="Times New Roman" w:cstheme="minorHAnsi"/>
          <w:sz w:val="20"/>
          <w:szCs w:val="20"/>
          <w:lang w:eastAsia="en-NZ"/>
        </w:rPr>
        <w:t> You can find the function for each pin from the table below:</w:t>
      </w:r>
    </w:p>
    <w:tbl>
      <w:tblPr>
        <w:tblW w:w="89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9"/>
        <w:gridCol w:w="930"/>
        <w:gridCol w:w="1236"/>
        <w:gridCol w:w="563"/>
        <w:gridCol w:w="3618"/>
        <w:gridCol w:w="1679"/>
      </w:tblGrid>
      <w:tr w:rsidR="00DB646C" w:rsidRPr="00FB7CF1" w:rsidTr="00DB646C">
        <w:trPr>
          <w:tblHeader/>
        </w:trPr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Package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umber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umber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ame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Type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Optional Function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Additional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Function</w:t>
            </w:r>
          </w:p>
        </w:tc>
      </w:tr>
      <w:tr w:rsidR="00DB646C" w:rsidRPr="00FB7CF1" w:rsidTr="00DB646C">
        <w:tc>
          <w:tcPr>
            <w:tcW w:w="0" w:type="auto"/>
            <w:tcBorders>
              <w:top w:val="nil"/>
            </w:tcBorders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2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6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6_CH1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CKIN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3_MOSI/I2S3_SD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1_SD_A,USART2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NWAIT,DCMI_D10,LCD_B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1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1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R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6_SDA,I2C5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TX,USART1_R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DE,SAI2_FS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1_TX,LCD_R5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OTG_FS_DP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ART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X,SDMMC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5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1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1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6_SCL,I2C5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2_NSS/I2S2_WS,UART4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CTS/USART1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1_RX,LCD_R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OTG_FS_DM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OOT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1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MCO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S_CKIN,LCD_G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WKUP5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OOT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1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OTG_VBU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OTG_FS_VBU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OTG_HS_VBUS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M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OOT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1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1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LPTIM2_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4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1_SMBA,USART3_C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1_IO0,SAI2_SD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16/FMC_CLE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F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SC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VSYNC,LCD_B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1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LPTIM1_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CH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PTIM2_IN1,I2C4_SCL,I2C1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RTS/USART3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1_IO1,SAI2_FS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17/FMC_ALE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F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FS_A,DCMI_D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7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1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7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_S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1_MCLK_B,UART7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1_IO2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F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SD_A,DCMI_D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6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1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6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1_SD_B,UART7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QUADSPI_BK1_IO3,SAI4_SCK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LPTIM1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R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ET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PTIM2_ETR,SPI3_SCK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3_CK,SAI4_MCLK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8_RX,SAI2_MCL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NBL0,DCMI_D2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1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R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ET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2,UART7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2_IO0,FMC_AD4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D4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1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PI5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MOSI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SD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12,LCD_G5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2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1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1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IN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7_TX,QUADSPI_BK2_IO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5/FMC_D5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BTRGO,US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DIFRX_IN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2_IO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2_FS_B,FMC_NE2/FMC_NC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VSYNC,LCD_R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OUT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7_RTS/UART7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2_IO2,FMC_AD6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D6</w:t>
            </w:r>
            <w:r w:rsidRPr="00FB7CF1">
              <w:rPr>
                <w:rFonts w:eastAsia="MS Mincho" w:cstheme="minorHAnsi"/>
                <w:sz w:val="20"/>
                <w:szCs w:val="20"/>
                <w:lang w:eastAsia="en-NZ"/>
              </w:rPr>
              <w:t>，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1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2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7_CTS,QUADSPI_BK2_IO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7/FMC_D7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0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H3,TIM8_CH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TX,USART6_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5_RTS/UART5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D0,DCMI_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RTC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_OUT2,SAI1_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CKIN1,USART1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_CKIN,SAI1_SD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3_MOSI/I2S3_SD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RX,QUADSPI_CL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H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IM8_CH4,I2C3_SDA,I2S_CKI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5_CT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1_IO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D1,DCMI_D3,LCD_B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1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IN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3_SCK/I2S3_CK,USART3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UART4_TX,QUADSPI_BK1_IO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MCLK_B,SDMMC1_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8,LCD_R2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CL,LCD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_G5,LCD_G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1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3_MISO/I2S3_SDI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RX,UART4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2_NC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SCK_B,SDMMC1_D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4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DA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SD_B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3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R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5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RX,UART5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CMD,DCMI_D1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J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Z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CL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2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5_SMBA,SPI1_MOSI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1_SDO,I2C4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TX,SPI6_MOSI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1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CLK,MCO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SAI4_D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3_MOSI/I2S3_SD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CK,UART5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SD_B,SDMMC1_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9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Z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DA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2_SDA,I2C5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1_MISO/I2S1_SDI,I2C4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RX,SPI6_MIS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R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MOSI/I2S2_SD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10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Z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U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RX,FDCAN1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VSYNC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1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3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7_CH1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5_MOSI,SAI1_FS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7_CTS,TIM14_CH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1_IO1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1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SI_D1N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W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3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CL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_MIS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D3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RXD3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RXD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MDIOS_MDC,DCMI_D9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1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SI_D1P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2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2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5_SCK,ETH1_GMII_RXD2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ETH1_MII_RXD2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RX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MDIOS_MDIO,DCMI_D8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1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SI_CKN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L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RTC_OUT2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RTC_LSC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AMP_IN2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AMP_OUT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WKUP4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1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SI_CKP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J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Z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DA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2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TX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Z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CL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2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CK,I2S1_M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4_SMBA,USART1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1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SI_D0N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Z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DA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2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5_SDA,SPI1_NS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1_WS,I2C4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CTS/USART1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6_NSS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1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SI_D0P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Z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DA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2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5_SDA,I2C4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RTS/USART1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DA,SDMMC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D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3_CKIN,FMC_A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1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MBA,SDMMC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D0DI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3_D0DI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D0DIR,FMC_A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2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ART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RX,SDMMC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3_D123DI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4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1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13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LPTIM1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OUT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CH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4_SDA,I2C1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3_MCK,QUADSPI_BK1_IO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2_SCK_A,FMC_A18,DSI_T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SART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X,SDMMC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NWE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C1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1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BTRGI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CH1/TIM2_ET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D2,SDMMC1_CDIR,CEC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1_NSS/I2S1_W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3_NSS/I2S3_W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6_NSS,UART4_R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DE,SDMMC2_D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CDI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D5,SAI4_FS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7_TX,LCD_R1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6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2_SCL,DFSDM1_CKIN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2_CK,SPDIFRX_IN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3_D3,FMC_NE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4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3,TIM15_CH1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4_NSS,SAI1_FS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CKIN,SDMMC1_CKI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D4,SDMMC1_D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20,DCMI_D4,LCD_B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8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1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2C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CL,SDMMC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MD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3_CDIR,FMC_A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9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DB646C" w:rsidRPr="00FB7CF1" w:rsidTr="00DB646C"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7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0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15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2,I2C2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1_FS_A,USART6_C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6_NSS,SDMMC3_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13,EVENTOUT</w:t>
            </w:r>
          </w:p>
        </w:tc>
        <w:tc>
          <w:tcPr>
            <w:tcW w:w="0" w:type="auto"/>
            <w:hideMark/>
          </w:tcPr>
          <w:p w:rsidR="00DB646C" w:rsidRPr="00FB7CF1" w:rsidRDefault="00DB646C" w:rsidP="00DB646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</w:tbl>
    <w:p w:rsidR="00DB646C" w:rsidRPr="00FB7CF1" w:rsidRDefault="00DB646C">
      <w:pPr>
        <w:rPr>
          <w:rStyle w:val="Strong"/>
          <w:rFonts w:cstheme="minorHAnsi"/>
          <w:sz w:val="20"/>
          <w:szCs w:val="20"/>
        </w:rPr>
      </w:pPr>
      <w:r w:rsidRPr="00FB7CF1">
        <w:rPr>
          <w:rStyle w:val="Strong"/>
          <w:rFonts w:cstheme="minorHAnsi"/>
          <w:sz w:val="20"/>
          <w:szCs w:val="20"/>
        </w:rPr>
        <w:br w:type="page"/>
      </w:r>
      <w:r w:rsidRPr="00FB7CF1">
        <w:rPr>
          <w:rStyle w:val="Strong"/>
          <w:rFonts w:cstheme="minorHAnsi"/>
          <w:sz w:val="20"/>
          <w:szCs w:val="20"/>
        </w:rPr>
        <w:lastRenderedPageBreak/>
        <w:br w:type="page"/>
      </w:r>
    </w:p>
    <w:p w:rsidR="00DB646C" w:rsidRPr="00FB7CF1" w:rsidRDefault="00DB646C" w:rsidP="00FB7CF1">
      <w:pPr>
        <w:rPr>
          <w:rFonts w:cstheme="minorHAnsi"/>
          <w:b/>
          <w:sz w:val="20"/>
          <w:szCs w:val="20"/>
        </w:rPr>
      </w:pPr>
      <w:r w:rsidRPr="00FB7CF1">
        <w:rPr>
          <w:rFonts w:cstheme="minorHAnsi"/>
          <w:b/>
          <w:sz w:val="20"/>
          <w:szCs w:val="20"/>
        </w:rPr>
        <w:lastRenderedPageBreak/>
        <w:t>8.70-PIN connector</w:t>
      </w:r>
      <w:r w:rsidR="00FB7CF1" w:rsidRPr="00FB7CF1">
        <w:rPr>
          <w:rFonts w:cstheme="minorHAnsi"/>
          <w:b/>
          <w:sz w:val="20"/>
          <w:szCs w:val="20"/>
        </w:rPr>
        <w:t>: You can find the function for each pin from the table below:</w:t>
      </w:r>
      <w:r w:rsidRPr="00FB7CF1">
        <w:rPr>
          <w:rFonts w:cstheme="minorHAnsi"/>
          <w:b/>
          <w:sz w:val="20"/>
          <w:szCs w:val="20"/>
        </w:rPr>
        <w:br w:type="page"/>
      </w:r>
    </w:p>
    <w:tbl>
      <w:tblPr>
        <w:tblW w:w="10798" w:type="dxa"/>
        <w:tblInd w:w="-18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956"/>
        <w:gridCol w:w="955"/>
        <w:gridCol w:w="704"/>
        <w:gridCol w:w="578"/>
        <w:gridCol w:w="4207"/>
        <w:gridCol w:w="1555"/>
      </w:tblGrid>
      <w:tr w:rsidR="000E14AE" w:rsidRPr="00FB7CF1" w:rsidTr="000E14AE">
        <w:trPr>
          <w:gridBefore w:val="1"/>
          <w:wBefore w:w="1843" w:type="dxa"/>
          <w:trHeight w:val="269"/>
          <w:tblHeader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proofErr w:type="spellStart"/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lastRenderedPageBreak/>
              <w:t>kage</w:t>
            </w:r>
            <w:proofErr w:type="spellEnd"/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umber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umber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Name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Pin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Type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Optional Function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t>Additional</w:t>
            </w:r>
            <w:r w:rsidRPr="00FB7CF1">
              <w:rPr>
                <w:rFonts w:eastAsia="Times New Roman" w:cstheme="minorHAnsi"/>
                <w:color w:val="FFFFFF"/>
                <w:sz w:val="20"/>
                <w:szCs w:val="20"/>
                <w:lang w:eastAsia="en-NZ"/>
              </w:rPr>
              <w:br/>
              <w:t>Function</w:t>
            </w:r>
          </w:p>
        </w:tc>
      </w:tr>
      <w:tr w:rsidR="000E14AE" w:rsidRPr="00FB7CF1" w:rsidTr="000E14AE">
        <w:trPr>
          <w:gridBefore w:val="1"/>
          <w:wBefore w:w="1843" w:type="dxa"/>
          <w:trHeight w:val="1785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2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LP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IN1,I2C2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2_SCK/I2S2_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TX,QUADSPI_BK1_NC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_ER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RX_E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G4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FSDM1_CK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S1_M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DIFRX_IN2,ETH1_GMII_RX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RXD0/ETH1_RGMII_RX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RXD0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4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1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KIN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6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2_SMBA,SPI2_NS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2_WS,DFSDM1_DATIN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CK,USART3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2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TXD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5_RX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AI1_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D4,SAI1_D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DIFRX_IN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R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R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RX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D3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8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8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N4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W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CLK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2_MOSI/I2S2_SD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_CLK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_CLK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12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2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H3,TIM8_CH2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CKOUT,UART4_CT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R3,ETH1_GMII_RXD2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RXD2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RXD2,MDIOS_MDI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G1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9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9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N5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6_CH1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CH1,I2C1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CEC,I2C4_SCL,USART1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2_TX,QUADSPI_BK1_NC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5,UART5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5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3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H4,TIM8_CH3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1,LCD_R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D3/ETH1_MII_RXD3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RXD3,MDIOS_MDC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G0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5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W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ETH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GMII_TXD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11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AB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1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H2,TIM8_CH1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D1,SPI1_MOSI/I2S1_SD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6_MOSI,TIM14_CH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CLK,ETH1_GMII_RX_DV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RX_DV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RX_CTL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CRS_DV,SAI4_SD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N3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NSS/I2S3_W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1_RX,MDIOS_MDI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FS_B,DCMI_D1,LCD_B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OTG_FS_ID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OTG_HS_ID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R,ETH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GMII_CLK125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CLK125,FMC_A1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H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LK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CH2,TIM5_CH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PTIM3_OUT,TIM15_CH1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2_RTS/USART2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4_RX,QUADSPI_BK1_IO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2_MCLK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_CLK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RX_CLK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RX_CLK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REF_CLK,LCD_R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16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K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FSDM1_CK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SCK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TX,SPDIFRX_IN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13/FMC_D13,LCD_B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6_CH1,TIM4_CH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CKIN7,I2C1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CKIN,I2C4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CKIN,UART4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1_RX,SDMMC2_D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D3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D3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D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D4,DCMI_D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6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BKIN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GTX_CLK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GTX_CL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4,EVENTOUT</w:t>
            </w:r>
            <w:proofErr w:type="gramEnd"/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U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2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_CH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PTIM5_OUT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IM15_CH2,USART2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2,ETH1_GMII_COL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COL,LCD_B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PVD_IN</w:t>
            </w:r>
          </w:p>
        </w:tc>
      </w:tr>
      <w:tr w:rsidR="00DB646C" w:rsidRPr="00FB7CF1" w:rsidTr="00DB646C">
        <w:tc>
          <w:tcPr>
            <w:tcW w:w="2799" w:type="dxa"/>
            <w:gridSpan w:val="2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AA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1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0,LP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OUT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1_CK2,SAI4_CK1,SPI6_S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1_SCK_A,USART6_C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6_NSS,SAI4_MCL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D0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TXD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24,LCD_R0, 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KIN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MCL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5,LCD_B4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1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LP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ET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6_MOSI,SAI4_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6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2_IO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SD_A,ETH1_GMII_T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D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MII_TXD1,FMC_A2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0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RTC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REFIN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6_BKI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CKOUT,I2C5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3_MISO/I2S3_SDI,SAI3_FS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CK,FMC_AD15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D15,LCD_B3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FSDM1_CK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MISO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2_SDI,DFSDM1_CKOUT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D2/ETH1_MII_TXD2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D2,DCMI_PIXCL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11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1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0,U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8_CTS,LCD_G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2_SD_B,QUADSPI_BK2_IO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NE3,DCMI_D2,LCD_B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CLK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1,I2C4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4_SCK,SAI1_MCL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1_IO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D3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D3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D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23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K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1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LPTIM1_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_MIS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CK2,USART6_R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6_DE,SPDIFRX_IN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4,SAI4_SC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PHY_INTN,FMC_NE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1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1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2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LP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ET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2_SDA,DFSDM1_CKIN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RX,ETH1_GMII_TX_EN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TX_EN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RGMII_TX_CTL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ETH1_RMII_TX_E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SI_TE,LCD_G5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K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FSDM1_DAT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SD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RX,FMC_AD14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D14,DCMI_HSYNC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0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MISO/I2S2_SDI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9,LCD_G7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0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CKIN4,SPI2_MOSI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2_SDO,SAI1_SD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CK,ETH1_MDC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MDIOS_MDC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1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1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N1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AMP_IN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WKUP6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BK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SCK/I2S2_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8,LCD_G6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2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_CH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PTIM4_OUT,TIM15_CH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2_TX,SAI2_SCK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D0DIR,ETH1_MDIO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MDIOS_MDIO,LCD_R1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WKUP2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5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NSS/I2S2_W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13,LCD_G5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1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CH3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DCM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_D11,LCD_G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0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D4,FMC_A1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1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CH2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U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1_RX,DCMI_D4,LCD_G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MCO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TIM8_BKI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TXD6,FMC_A1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1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8_CH1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U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1_TX,LCD_G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5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CH1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IM2_ETR,ETH_CLK,TIM8_ET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6_NSS,SAI4_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6_RTS/USART6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3_RTS/USART3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DIFRX_IN2,SAI4_FS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PPS_OUT,LCD_G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BKIN2,SAI1_D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TIM15_CH2,SPI4_MOSI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1_SD_A,SDMMC2_D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D2,SAI2_MCLK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FMC_A22,DCMI_D7,LCD_G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GND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S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1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MOSI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8_RTS/UART8_DE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2_MCLK_B,SDMMC1_D123DI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11/FMC_D11,LCD_G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CLK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1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H1,TIM8_CH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CKIN3,I2S2_M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6_TX,SDMMC1_D0DI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D0DIR,SDMMC2_D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SI_TE,SDMMC1_D6,DCMI_D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HSYNC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1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BKIN,TIM15_BKI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2_CTS/USART2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8_CTS,FMC_NCE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12/FMC_D1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R7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5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4_SMBA,I2C1_SMB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1,LCD_R4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1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_CH3,I2C4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1_SDA,DCMI_D3,LCD_R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1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5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4_SCL,I2C1_SCL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2,LCD_R5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C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FSDM1_CK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0,LP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_IN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4,SAI2_FS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2_NCS,LCD_R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10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LPTIM1_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S2_MCK,SAI3_SD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8_TX,FMC_NBL1,DCMI_D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2_CH1/TIM2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R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8_CH1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CK1,SPI1_SCK/I2S1_C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6_SCK,SAI4_MCLK_A,LCD_R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9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1_INN18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19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N18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AC_OUT2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1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IN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4_NSS,USART6_CK,SAI2_SD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8/FMC_D8,DCMI_D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G3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C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2_CH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3_SMBA,DCMI_D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R3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D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KOUT,SPI2_SCK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2_CK,DFSDM1_DATIN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2_CTS/USART2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D123DIR,SDMMC2_D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D123DIR,SDMMC1_D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CLK,DCMI_D5,LCD_G7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D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5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ETR,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C3_SDA,DCMI_HSYNC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R2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1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CH3,DFSDM1_CKIN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4_MISO,SAI2_FS_B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AD10/FMC_D10,DCMI_D6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DE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A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FSDM1_CK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,QUAD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_BK2_IO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2_MCLK_B,ETH1_GMII_COL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COL,LCD_R1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7_CH1,TIM4_CH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FSDM1_DATIN7,I2C1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2_NSS/I2S2_WS,I2C4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CDIR,UART4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DCAN1_TX,SDMMC2_D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1_CDIR,SDMMC1_D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7,LCD_B7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B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H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LPTIM1_IN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2,QUADSP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_BK2_IO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2_SCK_B,ETH1_GMII_CR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CRS,LCD_R0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V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0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_ETR,SAI4_D2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1_NSS/I2S1_WS,SPI3_NS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S3_WS,USART2_CK,SPI6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FS_A,DCMI_HSYNC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VSYNC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18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18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AC_OUT1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1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G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RACED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5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MCL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SART6_CK,UART8_RTS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UART8_DE,QUADSPI_CLK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QUADSPI_BK2_IO3,DCMI_D1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CLK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1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B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7_CH1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CH2,I2C1_SD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I2C4_SDA,USART1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DMMC2_D1,DFSDM1_CKIN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FMC_NL,DCMI_VSYNC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Y1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5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F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6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KIN,SA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3,SAI4_D4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1_D4,QUADSPI_CLK,SAI4_D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D11,LCD_DE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C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6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IM1_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KIN,TI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H1,TIM8_BKIN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4_CK2,SPI1_MISO/I2S1_SDI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6_MISO,TIM13_CH1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MDIOS_MDC,SAI4_SCK_A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DCMI_PIXCLK,LCD_G2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ADC1_INP3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ADC2_INP3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T1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7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1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0,US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3_CTS/USART3_NSS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GMII_RX_ER/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TH1_MII_RX_ER,LCD_HSYNC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8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A13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DBTRGO,DBTRGI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,MCO1,UART4_T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OOTFAILN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6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I9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HDP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,UART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4_RX,FDCAN1_RX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VSYNC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-</w:t>
            </w:r>
          </w:p>
        </w:tc>
      </w:tr>
      <w:tr w:rsidR="000E14AE" w:rsidRPr="00FB7CF1" w:rsidTr="000E14AE">
        <w:trPr>
          <w:gridBefore w:val="1"/>
          <w:wBefore w:w="1843" w:type="dxa"/>
        </w:trPr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B4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70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PE12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I/O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</w:p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TIM1_CH3</w:t>
            </w:r>
            <w:proofErr w:type="gramStart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N,DFSDM</w:t>
            </w:r>
            <w:proofErr w:type="gramEnd"/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t>1_DATIN5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PI4_SCK,SDMMC1_D0DIR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SAI2_SCK_B,FMC_AD9/FMC_D9,</w:t>
            </w: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br/>
              <w:t>LCD_B4,EVENTOUT</w:t>
            </w:r>
          </w:p>
        </w:tc>
        <w:tc>
          <w:tcPr>
            <w:tcW w:w="0" w:type="auto"/>
            <w:hideMark/>
          </w:tcPr>
          <w:p w:rsidR="000E14AE" w:rsidRPr="00FB7CF1" w:rsidRDefault="000E14AE" w:rsidP="000E14AE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en-NZ"/>
              </w:rPr>
            </w:pPr>
            <w:r w:rsidRPr="00FB7CF1">
              <w:rPr>
                <w:rFonts w:eastAsia="Times New Roman" w:cstheme="minorHAnsi"/>
                <w:sz w:val="20"/>
                <w:szCs w:val="20"/>
                <w:lang w:eastAsia="en-NZ"/>
              </w:rPr>
              <w:lastRenderedPageBreak/>
              <w:t>-</w:t>
            </w:r>
          </w:p>
        </w:tc>
      </w:tr>
    </w:tbl>
    <w:p w:rsidR="00DB4E7E" w:rsidRPr="00FB7CF1" w:rsidRDefault="00DB4E7E" w:rsidP="000E14AE">
      <w:pPr>
        <w:jc w:val="right"/>
        <w:rPr>
          <w:rFonts w:cstheme="minorHAnsi"/>
          <w:sz w:val="20"/>
          <w:szCs w:val="20"/>
        </w:rPr>
      </w:pPr>
    </w:p>
    <w:sectPr w:rsidR="00DB4E7E" w:rsidRPr="00FB7CF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46C" w:rsidRDefault="00DB646C" w:rsidP="00DB646C">
      <w:pPr>
        <w:spacing w:after="0" w:line="240" w:lineRule="auto"/>
      </w:pPr>
      <w:r>
        <w:separator/>
      </w:r>
    </w:p>
  </w:endnote>
  <w:endnote w:type="continuationSeparator" w:id="0">
    <w:p w:rsidR="00DB646C" w:rsidRDefault="00DB646C" w:rsidP="00DB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46C" w:rsidRDefault="00DB646C" w:rsidP="00DB646C">
      <w:pPr>
        <w:spacing w:after="0" w:line="240" w:lineRule="auto"/>
      </w:pPr>
      <w:r>
        <w:separator/>
      </w:r>
    </w:p>
  </w:footnote>
  <w:footnote w:type="continuationSeparator" w:id="0">
    <w:p w:rsidR="00DB646C" w:rsidRDefault="00DB646C" w:rsidP="00DB6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5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334"/>
      <w:gridCol w:w="1334"/>
      <w:gridCol w:w="980"/>
      <w:gridCol w:w="805"/>
      <w:gridCol w:w="2846"/>
      <w:gridCol w:w="1656"/>
    </w:tblGrid>
    <w:tr w:rsidR="00DB646C" w:rsidRPr="00DB646C" w:rsidTr="00DB646C">
      <w:trPr>
        <w:tblHeader/>
      </w:trPr>
      <w:tc>
        <w:tcPr>
          <w:tcW w:w="0" w:type="auto"/>
          <w:hideMark/>
        </w:tcPr>
        <w:p w:rsidR="00DB646C" w:rsidRPr="00DB646C" w:rsidRDefault="00DB646C" w:rsidP="00DB646C">
          <w:pPr>
            <w:pStyle w:val="Header"/>
          </w:pPr>
          <w:r w:rsidRPr="00DB646C">
            <w:t>Pin</w:t>
          </w:r>
          <w:r w:rsidRPr="00DB646C">
            <w:br/>
            <w:t>Package</w:t>
          </w:r>
          <w:r w:rsidRPr="00DB646C">
            <w:br/>
            <w:t>Number</w:t>
          </w:r>
        </w:p>
      </w:tc>
      <w:tc>
        <w:tcPr>
          <w:tcW w:w="0" w:type="auto"/>
          <w:hideMark/>
        </w:tcPr>
        <w:p w:rsidR="00DB646C" w:rsidRPr="00DB646C" w:rsidRDefault="00DB646C" w:rsidP="00DB646C">
          <w:pPr>
            <w:pStyle w:val="Header"/>
          </w:pPr>
          <w:r w:rsidRPr="00DB646C">
            <w:t>Pin</w:t>
          </w:r>
          <w:r w:rsidRPr="00DB646C">
            <w:br/>
            <w:t>Number</w:t>
          </w:r>
        </w:p>
      </w:tc>
      <w:tc>
        <w:tcPr>
          <w:tcW w:w="0" w:type="auto"/>
          <w:hideMark/>
        </w:tcPr>
        <w:p w:rsidR="00DB646C" w:rsidRPr="00DB646C" w:rsidRDefault="00DB646C" w:rsidP="00DB646C">
          <w:pPr>
            <w:pStyle w:val="Header"/>
          </w:pPr>
          <w:r w:rsidRPr="00DB646C">
            <w:t>Pin</w:t>
          </w:r>
          <w:r w:rsidRPr="00DB646C">
            <w:br/>
            <w:t>Name</w:t>
          </w:r>
        </w:p>
      </w:tc>
      <w:tc>
        <w:tcPr>
          <w:tcW w:w="0" w:type="auto"/>
          <w:hideMark/>
        </w:tcPr>
        <w:p w:rsidR="00DB646C" w:rsidRPr="00DB646C" w:rsidRDefault="00DB646C" w:rsidP="00DB646C">
          <w:pPr>
            <w:pStyle w:val="Header"/>
          </w:pPr>
          <w:r w:rsidRPr="00DB646C">
            <w:t>Pin</w:t>
          </w:r>
          <w:r w:rsidRPr="00DB646C">
            <w:br/>
            <w:t>Type</w:t>
          </w:r>
        </w:p>
      </w:tc>
      <w:tc>
        <w:tcPr>
          <w:tcW w:w="0" w:type="auto"/>
          <w:hideMark/>
        </w:tcPr>
        <w:p w:rsidR="00DB646C" w:rsidRPr="00DB646C" w:rsidRDefault="00DB646C" w:rsidP="00DB646C">
          <w:pPr>
            <w:pStyle w:val="Header"/>
          </w:pPr>
          <w:r w:rsidRPr="00DB646C">
            <w:t>Optional Function</w:t>
          </w:r>
        </w:p>
      </w:tc>
      <w:tc>
        <w:tcPr>
          <w:tcW w:w="0" w:type="auto"/>
          <w:hideMark/>
        </w:tcPr>
        <w:p w:rsidR="00DB646C" w:rsidRPr="00DB646C" w:rsidRDefault="00DB646C" w:rsidP="00DB646C">
          <w:pPr>
            <w:pStyle w:val="Header"/>
          </w:pPr>
          <w:r w:rsidRPr="00DB646C">
            <w:t>Additional</w:t>
          </w:r>
          <w:r w:rsidRPr="00DB646C">
            <w:br/>
            <w:t>Function</w:t>
          </w:r>
        </w:p>
      </w:tc>
    </w:tr>
  </w:tbl>
  <w:p w:rsidR="00DB646C" w:rsidRDefault="00DB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5FB6"/>
    <w:multiLevelType w:val="multilevel"/>
    <w:tmpl w:val="066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8C52C74"/>
    <w:multiLevelType w:val="multilevel"/>
    <w:tmpl w:val="568A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AE"/>
    <w:rsid w:val="000E14AE"/>
    <w:rsid w:val="00CD6A0F"/>
    <w:rsid w:val="00DB4E7E"/>
    <w:rsid w:val="00DB646C"/>
    <w:rsid w:val="00E679EF"/>
    <w:rsid w:val="00FB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F146"/>
  <w15:chartTrackingRefBased/>
  <w15:docId w15:val="{5C15F773-5F5E-4785-8F8A-DE0B2DD2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B64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6C"/>
  </w:style>
  <w:style w:type="paragraph" w:styleId="Footer">
    <w:name w:val="footer"/>
    <w:basedOn w:val="Normal"/>
    <w:link w:val="FooterChar"/>
    <w:uiPriority w:val="99"/>
    <w:unhideWhenUsed/>
    <w:rsid w:val="00DB6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6C"/>
  </w:style>
  <w:style w:type="paragraph" w:styleId="NormalWeb">
    <w:name w:val="Normal (Web)"/>
    <w:basedOn w:val="Normal"/>
    <w:uiPriority w:val="99"/>
    <w:semiHidden/>
    <w:unhideWhenUsed/>
    <w:rsid w:val="00FB7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46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63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CD39-573C-49EC-B947-A0169928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4</cp:revision>
  <dcterms:created xsi:type="dcterms:W3CDTF">2023-02-24T09:44:00Z</dcterms:created>
  <dcterms:modified xsi:type="dcterms:W3CDTF">2023-02-26T23:19:00Z</dcterms:modified>
</cp:coreProperties>
</file>